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7B1D6" w14:textId="56B1AC3F" w:rsidR="00803319" w:rsidRPr="00195F1B" w:rsidRDefault="00803319" w:rsidP="00803319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 w:rsidRPr="00195F1B">
        <w:rPr>
          <w:rFonts w:ascii="GHEA Mariam" w:hAnsi="GHEA Mariam"/>
          <w:spacing w:val="-8"/>
        </w:rPr>
        <w:t xml:space="preserve">      </w:t>
      </w:r>
      <w:proofErr w:type="spellStart"/>
      <w:r w:rsidRPr="00195F1B">
        <w:rPr>
          <w:rFonts w:ascii="GHEA Mariam" w:hAnsi="GHEA Mariam"/>
          <w:spacing w:val="-8"/>
        </w:rPr>
        <w:t>Հավելված</w:t>
      </w:r>
      <w:proofErr w:type="spellEnd"/>
      <w:r w:rsidRPr="00195F1B">
        <w:rPr>
          <w:rFonts w:ascii="GHEA Mariam" w:hAnsi="GHEA Mariam"/>
          <w:spacing w:val="-8"/>
        </w:rPr>
        <w:t xml:space="preserve"> N 5</w:t>
      </w:r>
    </w:p>
    <w:p w14:paraId="59EE30F0" w14:textId="77777777" w:rsidR="00803319" w:rsidRPr="00195F1B" w:rsidRDefault="00803319" w:rsidP="00803319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195F1B">
        <w:rPr>
          <w:rFonts w:ascii="GHEA Mariam" w:hAnsi="GHEA Mariam"/>
          <w:spacing w:val="-6"/>
        </w:rPr>
        <w:t xml:space="preserve">       </w:t>
      </w:r>
      <w:r w:rsidRPr="00195F1B">
        <w:rPr>
          <w:rFonts w:ascii="GHEA Mariam" w:hAnsi="GHEA Mariam"/>
          <w:spacing w:val="-6"/>
        </w:rPr>
        <w:tab/>
        <w:t xml:space="preserve">   </w:t>
      </w:r>
      <w:r w:rsidRPr="00195F1B">
        <w:rPr>
          <w:rFonts w:ascii="GHEA Mariam" w:hAnsi="GHEA Mariam"/>
          <w:spacing w:val="-6"/>
        </w:rPr>
        <w:tab/>
      </w:r>
      <w:r w:rsidRPr="00195F1B">
        <w:rPr>
          <w:rFonts w:ascii="GHEA Mariam" w:hAnsi="GHEA Mariam"/>
          <w:spacing w:val="-6"/>
        </w:rPr>
        <w:tab/>
      </w:r>
      <w:r w:rsidRPr="00195F1B">
        <w:rPr>
          <w:rFonts w:ascii="GHEA Mariam" w:hAnsi="GHEA Mariam"/>
          <w:spacing w:val="-6"/>
        </w:rPr>
        <w:tab/>
      </w:r>
      <w:r w:rsidRPr="00195F1B">
        <w:rPr>
          <w:rFonts w:ascii="GHEA Mariam" w:hAnsi="GHEA Mariam"/>
          <w:spacing w:val="-6"/>
        </w:rPr>
        <w:tab/>
      </w:r>
      <w:r w:rsidRPr="00195F1B">
        <w:rPr>
          <w:rFonts w:ascii="GHEA Mariam" w:hAnsi="GHEA Mariam"/>
          <w:spacing w:val="-6"/>
        </w:rPr>
        <w:tab/>
      </w:r>
      <w:r w:rsidRPr="00195F1B">
        <w:rPr>
          <w:rFonts w:ascii="GHEA Mariam" w:hAnsi="GHEA Mariam"/>
          <w:spacing w:val="-6"/>
        </w:rPr>
        <w:tab/>
      </w:r>
      <w:r w:rsidRPr="00195F1B">
        <w:rPr>
          <w:rFonts w:ascii="GHEA Mariam" w:hAnsi="GHEA Mariam"/>
          <w:spacing w:val="-6"/>
        </w:rPr>
        <w:tab/>
        <w:t xml:space="preserve">     ՀՀ </w:t>
      </w:r>
      <w:proofErr w:type="spellStart"/>
      <w:r w:rsidRPr="00195F1B">
        <w:rPr>
          <w:rFonts w:ascii="GHEA Mariam" w:hAnsi="GHEA Mariam"/>
          <w:spacing w:val="-6"/>
        </w:rPr>
        <w:t>կառավարության</w:t>
      </w:r>
      <w:proofErr w:type="spellEnd"/>
      <w:r w:rsidRPr="00195F1B">
        <w:rPr>
          <w:rFonts w:ascii="GHEA Mariam" w:hAnsi="GHEA Mariam"/>
          <w:spacing w:val="-6"/>
        </w:rPr>
        <w:t xml:space="preserve"> 2019 </w:t>
      </w:r>
      <w:proofErr w:type="spellStart"/>
      <w:r w:rsidRPr="00195F1B">
        <w:rPr>
          <w:rFonts w:ascii="GHEA Mariam" w:hAnsi="GHEA Mariam"/>
          <w:spacing w:val="-6"/>
        </w:rPr>
        <w:t>թվականի</w:t>
      </w:r>
      <w:proofErr w:type="spellEnd"/>
    </w:p>
    <w:p w14:paraId="21D84AFF" w14:textId="2C5E3862" w:rsidR="00803319" w:rsidRPr="00195F1B" w:rsidRDefault="00803319" w:rsidP="00803319">
      <w:pPr>
        <w:pStyle w:val="mechtex"/>
        <w:jc w:val="left"/>
        <w:rPr>
          <w:rFonts w:ascii="GHEA Mariam" w:hAnsi="GHEA Mariam"/>
          <w:spacing w:val="-2"/>
        </w:rPr>
      </w:pPr>
      <w:r w:rsidRPr="00195F1B">
        <w:rPr>
          <w:rFonts w:ascii="GHEA Mariam" w:hAnsi="GHEA Mariam"/>
          <w:spacing w:val="-2"/>
        </w:rPr>
        <w:tab/>
      </w:r>
      <w:r w:rsidRPr="00195F1B">
        <w:rPr>
          <w:rFonts w:ascii="GHEA Mariam" w:hAnsi="GHEA Mariam"/>
          <w:spacing w:val="-2"/>
        </w:rPr>
        <w:tab/>
      </w:r>
      <w:r w:rsidRPr="00195F1B">
        <w:rPr>
          <w:rFonts w:ascii="GHEA Mariam" w:hAnsi="GHEA Mariam"/>
          <w:spacing w:val="-2"/>
        </w:rPr>
        <w:tab/>
      </w:r>
      <w:r w:rsidRPr="00195F1B">
        <w:rPr>
          <w:rFonts w:ascii="GHEA Mariam" w:hAnsi="GHEA Mariam"/>
          <w:spacing w:val="-2"/>
        </w:rPr>
        <w:tab/>
      </w:r>
      <w:r w:rsidRPr="00195F1B">
        <w:rPr>
          <w:rFonts w:ascii="GHEA Mariam" w:hAnsi="GHEA Mariam"/>
          <w:spacing w:val="-2"/>
        </w:rPr>
        <w:tab/>
      </w:r>
      <w:r w:rsidRPr="00195F1B">
        <w:rPr>
          <w:rFonts w:ascii="GHEA Mariam" w:hAnsi="GHEA Mariam"/>
          <w:spacing w:val="-2"/>
        </w:rPr>
        <w:tab/>
        <w:t xml:space="preserve">   </w:t>
      </w:r>
      <w:r w:rsidRPr="00195F1B">
        <w:rPr>
          <w:rFonts w:ascii="GHEA Mariam" w:hAnsi="GHEA Mariam"/>
          <w:spacing w:val="-2"/>
        </w:rPr>
        <w:tab/>
        <w:t xml:space="preserve"> </w:t>
      </w:r>
      <w:r w:rsidRPr="00195F1B">
        <w:rPr>
          <w:rFonts w:ascii="GHEA Mariam" w:hAnsi="GHEA Mariam"/>
          <w:spacing w:val="-2"/>
        </w:rPr>
        <w:tab/>
      </w:r>
      <w:r w:rsidRPr="00195F1B">
        <w:rPr>
          <w:rFonts w:ascii="GHEA Mariam" w:hAnsi="GHEA Mariam"/>
          <w:spacing w:val="-2"/>
        </w:rPr>
        <w:tab/>
      </w:r>
      <w:r w:rsidRPr="00195F1B">
        <w:rPr>
          <w:rFonts w:ascii="GHEA Mariam" w:hAnsi="GHEA Mariam"/>
          <w:spacing w:val="-2"/>
        </w:rPr>
        <w:tab/>
      </w:r>
      <w:r w:rsidRPr="00195F1B">
        <w:rPr>
          <w:rFonts w:ascii="GHEA Mariam" w:hAnsi="GHEA Mariam"/>
          <w:spacing w:val="-2"/>
        </w:rPr>
        <w:tab/>
      </w:r>
      <w:r w:rsidRPr="00195F1B">
        <w:rPr>
          <w:rFonts w:ascii="GHEA Mariam" w:hAnsi="GHEA Mariam"/>
          <w:spacing w:val="-2"/>
        </w:rPr>
        <w:tab/>
      </w:r>
      <w:r w:rsidRPr="00195F1B">
        <w:rPr>
          <w:rFonts w:ascii="GHEA Mariam" w:hAnsi="GHEA Mariam"/>
          <w:spacing w:val="-2"/>
        </w:rPr>
        <w:tab/>
      </w:r>
      <w:r w:rsidRPr="00195F1B">
        <w:rPr>
          <w:rFonts w:ascii="GHEA Mariam" w:hAnsi="GHEA Mariam"/>
          <w:spacing w:val="-2"/>
        </w:rPr>
        <w:tab/>
        <w:t xml:space="preserve">   </w:t>
      </w:r>
      <w:r w:rsidR="007B54EC">
        <w:rPr>
          <w:rFonts w:ascii="GHEA Mariam" w:hAnsi="GHEA Mariam"/>
          <w:spacing w:val="-2"/>
        </w:rPr>
        <w:t xml:space="preserve">   </w:t>
      </w:r>
      <w:r w:rsidRPr="00195F1B">
        <w:rPr>
          <w:rFonts w:ascii="GHEA Mariam" w:hAnsi="GHEA Mariam"/>
          <w:spacing w:val="-2"/>
        </w:rPr>
        <w:t xml:space="preserve"> </w:t>
      </w:r>
      <w:proofErr w:type="spellStart"/>
      <w:r w:rsidRPr="00195F1B">
        <w:rPr>
          <w:rFonts w:ascii="GHEA Mariam" w:hAnsi="GHEA Mariam"/>
          <w:spacing w:val="-2"/>
        </w:rPr>
        <w:t>նոյ</w:t>
      </w:r>
      <w:proofErr w:type="spellEnd"/>
      <w:r w:rsidRPr="00195F1B">
        <w:rPr>
          <w:rFonts w:ascii="GHEA Mariam" w:hAnsi="GHEA Mariam" w:cs="Sylfaen"/>
          <w:spacing w:val="-4"/>
          <w:szCs w:val="22"/>
          <w:lang w:val="pt-BR"/>
        </w:rPr>
        <w:t>եմբերի</w:t>
      </w:r>
      <w:r w:rsidRPr="00195F1B">
        <w:rPr>
          <w:rFonts w:ascii="GHEA Mariam" w:hAnsi="GHEA Mariam" w:cs="Sylfaen"/>
          <w:spacing w:val="-2"/>
          <w:lang w:val="pt-BR"/>
        </w:rPr>
        <w:t xml:space="preserve"> 14-</w:t>
      </w:r>
      <w:r w:rsidRPr="00195F1B">
        <w:rPr>
          <w:rFonts w:ascii="GHEA Mariam" w:hAnsi="GHEA Mariam"/>
          <w:spacing w:val="-2"/>
        </w:rPr>
        <w:t xml:space="preserve">ի N </w:t>
      </w:r>
      <w:r w:rsidR="001A0201">
        <w:rPr>
          <w:rFonts w:ascii="GHEA Mariam" w:hAnsi="GHEA Mariam"/>
          <w:szCs w:val="22"/>
        </w:rPr>
        <w:t>1617</w:t>
      </w:r>
      <w:r w:rsidRPr="00195F1B">
        <w:rPr>
          <w:rFonts w:ascii="GHEA Mariam" w:hAnsi="GHEA Mariam"/>
          <w:spacing w:val="-2"/>
        </w:rPr>
        <w:t xml:space="preserve">-Ն </w:t>
      </w:r>
      <w:proofErr w:type="spellStart"/>
      <w:r w:rsidRPr="00195F1B">
        <w:rPr>
          <w:rFonts w:ascii="GHEA Mariam" w:hAnsi="GHEA Mariam"/>
          <w:spacing w:val="-2"/>
        </w:rPr>
        <w:t>որոշման</w:t>
      </w:r>
      <w:proofErr w:type="spellEnd"/>
    </w:p>
    <w:p w14:paraId="01C1CA05" w14:textId="77777777" w:rsidR="00803319" w:rsidRPr="00195F1B" w:rsidRDefault="00803319" w:rsidP="00803319">
      <w:pPr>
        <w:pStyle w:val="mechtex"/>
        <w:ind w:firstLine="720"/>
        <w:jc w:val="left"/>
        <w:rPr>
          <w:rFonts w:ascii="GHEA Mariam" w:hAnsi="GHEA Mariam" w:cs="Arial Armenian"/>
        </w:rPr>
      </w:pPr>
    </w:p>
    <w:p w14:paraId="026FC9D5" w14:textId="77777777" w:rsidR="00803319" w:rsidRPr="00195F1B" w:rsidRDefault="00803319" w:rsidP="00803319">
      <w:pPr>
        <w:pStyle w:val="mechtex"/>
        <w:ind w:firstLine="720"/>
        <w:jc w:val="left"/>
        <w:rPr>
          <w:rFonts w:ascii="GHEA Mariam" w:hAnsi="GHEA Mariam" w:cs="Arial Armenian"/>
          <w:sz w:val="28"/>
        </w:rPr>
      </w:pPr>
    </w:p>
    <w:tbl>
      <w:tblPr>
        <w:tblW w:w="15086" w:type="dxa"/>
        <w:tblInd w:w="-72" w:type="dxa"/>
        <w:tblLook w:val="04A0" w:firstRow="1" w:lastRow="0" w:firstColumn="1" w:lastColumn="0" w:noHBand="0" w:noVBand="1"/>
      </w:tblPr>
      <w:tblGrid>
        <w:gridCol w:w="3595"/>
        <w:gridCol w:w="8100"/>
        <w:gridCol w:w="3391"/>
      </w:tblGrid>
      <w:tr w:rsidR="00803319" w:rsidRPr="00195F1B" w14:paraId="34BEAA48" w14:textId="77777777" w:rsidTr="00803319">
        <w:trPr>
          <w:trHeight w:val="615"/>
        </w:trPr>
        <w:tc>
          <w:tcPr>
            <w:tcW w:w="15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9EA3B6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ՅԱՍՏԱՆԻ ՀԱՆՐԱՊԵՏՈՒԹՅԱՆ ԿԱՌԱՎԱՐՈՒԹՅԱՆ 2018 ԹՎԱԿԱՆԻ ԴԵԿՏԵՄԲԵՐԻ 27-Ի N 1515-Ն ՈՐՈՇՄԱՆ</w:t>
            </w:r>
          </w:p>
          <w:p w14:paraId="01FB317E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N 11 ՀԱՎԵԼՎԱԾԻ N 11.16 ԱՂՅՈՒՍԱԿՈՒՄ ԿԱՏԱՐՎՈՂ ՓՈՓՈԽՈՒԹՅՈՒՆՆԵՐԸ </w:t>
            </w:r>
          </w:p>
          <w:p w14:paraId="1CA6595B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</w:tr>
      <w:tr w:rsidR="00803319" w:rsidRPr="00195F1B" w14:paraId="2D75BFD8" w14:textId="77777777" w:rsidTr="00803319">
        <w:trPr>
          <w:trHeight w:val="612"/>
        </w:trPr>
        <w:tc>
          <w:tcPr>
            <w:tcW w:w="150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976998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,</w:t>
            </w:r>
            <w:r w:rsidR="0016704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սպորտի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  <w:p w14:paraId="78BAB319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03319" w:rsidRPr="00195F1B" w14:paraId="4C836E77" w14:textId="77777777" w:rsidTr="0016704F">
        <w:trPr>
          <w:trHeight w:val="270"/>
        </w:trPr>
        <w:tc>
          <w:tcPr>
            <w:tcW w:w="1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194D7B64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ՄԱՍ 2</w:t>
            </w:r>
            <w:r w:rsidRPr="00195F1B">
              <w:rPr>
                <w:rFonts w:ascii="Microsoft JhengHei" w:eastAsia="Microsoft JhengHei" w:hAnsi="Microsoft JhengHei" w:cs="Microsoft JhengHei" w:hint="eastAsia"/>
                <w:b/>
                <w:bCs/>
                <w:iCs/>
                <w:sz w:val="22"/>
                <w:szCs w:val="22"/>
                <w:lang w:eastAsia="en-US"/>
              </w:rPr>
              <w:t>․</w:t>
            </w:r>
            <w:r w:rsidR="0016704F">
              <w:rPr>
                <w:rFonts w:ascii="Microsoft JhengHei" w:eastAsia="Microsoft JhengHei" w:hAnsi="Microsoft JhengHei" w:cs="Microsoft JhengHei" w:hint="eastAsia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195F1B">
              <w:rPr>
                <w:rFonts w:ascii="GHEA Mariam" w:hAnsi="GHEA Mariam" w:cs="GHEA Grapalat"/>
                <w:b/>
                <w:bCs/>
                <w:iCs/>
                <w:sz w:val="22"/>
                <w:szCs w:val="22"/>
                <w:lang w:eastAsia="en-US"/>
              </w:rPr>
              <w:t>ՊԵՏԱԿԱՆ</w:t>
            </w:r>
            <w:r w:rsidRPr="00195F1B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195F1B">
              <w:rPr>
                <w:rFonts w:ascii="GHEA Mariam" w:hAnsi="GHEA Mariam" w:cs="GHEA Grapalat"/>
                <w:b/>
                <w:bCs/>
                <w:iCs/>
                <w:sz w:val="22"/>
                <w:szCs w:val="22"/>
                <w:lang w:eastAsia="en-US"/>
              </w:rPr>
              <w:t>ՄԱՐՄՆԻ</w:t>
            </w:r>
            <w:r w:rsidRPr="00195F1B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195F1B">
              <w:rPr>
                <w:rFonts w:ascii="GHEA Mariam" w:hAnsi="GHEA Mariam" w:cs="GHEA Grapalat"/>
                <w:b/>
                <w:bCs/>
                <w:iCs/>
                <w:sz w:val="22"/>
                <w:szCs w:val="22"/>
                <w:lang w:eastAsia="en-US"/>
              </w:rPr>
              <w:t>ԳԾՈՎ</w:t>
            </w:r>
            <w:r w:rsidRPr="00195F1B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95F1B">
              <w:rPr>
                <w:rFonts w:ascii="GHEA Mariam" w:hAnsi="GHEA Mariam" w:cs="GHEA Grapalat"/>
                <w:b/>
                <w:bCs/>
                <w:iCs/>
                <w:sz w:val="22"/>
                <w:szCs w:val="22"/>
                <w:lang w:eastAsia="en-US"/>
              </w:rPr>
              <w:t>ԱՐԴՅՈՒՆՔԱՅԻՆ</w:t>
            </w:r>
            <w:r w:rsidRPr="00195F1B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 (</w:t>
            </w:r>
            <w:proofErr w:type="gramEnd"/>
            <w:r w:rsidRPr="00195F1B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ԿԱՏԱՐՈՂԱԿԱՆ) ՑՈՒՑԱՆԻՇՆԵՐԸ</w:t>
            </w:r>
          </w:p>
        </w:tc>
      </w:tr>
      <w:tr w:rsidR="00803319" w:rsidRPr="00195F1B" w14:paraId="73E68000" w14:textId="77777777" w:rsidTr="00803319">
        <w:trPr>
          <w:trHeight w:val="27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319B7A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195F1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1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2685C4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195F1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</w:tr>
      <w:tr w:rsidR="00803319" w:rsidRPr="00195F1B" w14:paraId="46A58AB8" w14:textId="77777777" w:rsidTr="00803319">
        <w:trPr>
          <w:trHeight w:val="27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96AFF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45</w:t>
            </w:r>
          </w:p>
        </w:tc>
        <w:tc>
          <w:tcPr>
            <w:tcW w:w="1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AA12A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Նախն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րհեստագործ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) և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իջի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ասնագիտ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րթություն</w:t>
            </w:r>
            <w:proofErr w:type="spellEnd"/>
          </w:p>
        </w:tc>
      </w:tr>
      <w:tr w:rsidR="00803319" w:rsidRPr="00195F1B" w14:paraId="5FA62ED3" w14:textId="77777777" w:rsidTr="00803319">
        <w:trPr>
          <w:trHeight w:val="27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931A" w14:textId="77777777" w:rsidR="00803319" w:rsidRPr="00195F1B" w:rsidRDefault="00803319" w:rsidP="00803319">
            <w:pPr>
              <w:jc w:val="both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399E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03319" w:rsidRPr="00195F1B" w14:paraId="4766FC7F" w14:textId="77777777" w:rsidTr="00803319">
        <w:trPr>
          <w:trHeight w:val="27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F38FC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1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D757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03319" w:rsidRPr="00195F1B" w14:paraId="66B4082C" w14:textId="77777777" w:rsidTr="00803319">
        <w:trPr>
          <w:trHeight w:val="27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4F17073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D73BD39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1E8D" w14:textId="77777777" w:rsidR="00803319" w:rsidRPr="00195F1B" w:rsidRDefault="00803319" w:rsidP="0080331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03319" w:rsidRPr="00195F1B" w14:paraId="09FFF395" w14:textId="77777777" w:rsidTr="00803319">
        <w:trPr>
          <w:trHeight w:val="998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710E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BFDD3B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1045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14A6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803319" w:rsidRPr="00195F1B" w14:paraId="2EC1BCA9" w14:textId="77777777" w:rsidTr="00803319">
        <w:trPr>
          <w:trHeight w:val="6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05559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471657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32001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0EDBB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</w:p>
          <w:p w14:paraId="721D0EE0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5FD08F73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5F1C1427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533E1327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0F71AA18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169715EA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3D307884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078C36E0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2921D777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1253AA87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3763380F" w14:textId="77777777" w:rsidTr="00803319">
        <w:trPr>
          <w:trHeight w:val="6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F5B09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045897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Ն</w:t>
            </w:r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խնական</w:t>
            </w:r>
            <w:proofErr w:type="spellEnd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մասնագիտական</w:t>
            </w:r>
            <w:proofErr w:type="spellEnd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րհեստագործական</w:t>
            </w:r>
            <w:proofErr w:type="spellEnd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) և </w:t>
            </w: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միջին</w:t>
            </w:r>
            <w:proofErr w:type="spellEnd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մասնա</w:t>
            </w: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գիտ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ուսումն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ստատություն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շենքայի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պայման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570B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26D44B31" w14:textId="77777777" w:rsidTr="00803319">
        <w:trPr>
          <w:trHeight w:val="6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A62F9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63EE42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ՆՄԿՈՒ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ստատություն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շենք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իմնանորոգ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նախագծ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շինարար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շխատանքներ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,</w:t>
            </w:r>
            <w:r w:rsidR="0016704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ջեռուց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մակարգ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ստեղծ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,</w:t>
            </w:r>
            <w:r w:rsidR="0016704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ներքի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րդար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տարածք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բարեկարգ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շխատանք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իրականացում</w:t>
            </w:r>
            <w:proofErr w:type="spellEnd"/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20F0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06558D13" w14:textId="77777777" w:rsidTr="00E47573">
        <w:trPr>
          <w:trHeight w:val="6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54C86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659396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ազմակերպություն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ողմից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ոչ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ետ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գործառնություններ</w:t>
            </w:r>
            <w:proofErr w:type="spellEnd"/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B258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2E3171ED" w14:textId="77777777" w:rsidTr="00E47573">
        <w:trPr>
          <w:trHeight w:val="6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C0BC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կտիվ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օգտագործող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ազմա</w:t>
            </w: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softHyphen/>
              <w:t>կերպություն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B3EE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իջի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ասնագիտ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ուսումն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ստատություններ</w:t>
            </w:r>
            <w:proofErr w:type="spellEnd"/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7DD1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494C9524" w14:textId="77777777" w:rsidTr="00E47573">
        <w:trPr>
          <w:trHeight w:val="270"/>
        </w:trPr>
        <w:tc>
          <w:tcPr>
            <w:tcW w:w="1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EC5103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B79B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60ACC790" w14:textId="77777777" w:rsidTr="007767EA">
        <w:trPr>
          <w:trHeight w:val="372"/>
        </w:trPr>
        <w:tc>
          <w:tcPr>
            <w:tcW w:w="1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026C22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ազմակերպություն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թիվը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որտեղ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ատարվ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ներդրումները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FB16F6" w14:textId="77777777" w:rsidR="00803319" w:rsidRPr="00195F1B" w:rsidRDefault="00803319" w:rsidP="00E4757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(1)</w:t>
            </w:r>
          </w:p>
        </w:tc>
      </w:tr>
      <w:tr w:rsidR="00803319" w:rsidRPr="00195F1B" w14:paraId="25D5EF51" w14:textId="77777777" w:rsidTr="007767EA">
        <w:trPr>
          <w:trHeight w:val="409"/>
        </w:trPr>
        <w:tc>
          <w:tcPr>
            <w:tcW w:w="1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70C43D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Աշխատանք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կտիվությ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ստիճանը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4BB4" w14:textId="77777777" w:rsidR="00803319" w:rsidRPr="00195F1B" w:rsidRDefault="00803319" w:rsidP="00E4757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1B50B044" w14:textId="77777777" w:rsidTr="00803319">
        <w:trPr>
          <w:trHeight w:val="270"/>
        </w:trPr>
        <w:tc>
          <w:tcPr>
            <w:tcW w:w="1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14:paraId="1B4AAF60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AB27" w14:textId="77777777" w:rsidR="00803319" w:rsidRPr="00195F1B" w:rsidRDefault="00803319" w:rsidP="00E4757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(22930.0)</w:t>
            </w:r>
          </w:p>
        </w:tc>
      </w:tr>
      <w:tr w:rsidR="00803319" w:rsidRPr="00195F1B" w14:paraId="72172694" w14:textId="77777777" w:rsidTr="00803319">
        <w:trPr>
          <w:trHeight w:val="6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E3EB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E25F3A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1045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F808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803319" w:rsidRPr="00195F1B" w14:paraId="55237BF1" w14:textId="77777777" w:rsidTr="00803319">
        <w:trPr>
          <w:trHeight w:val="578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FF1D9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5E1C3A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32001</w:t>
            </w:r>
          </w:p>
        </w:tc>
        <w:tc>
          <w:tcPr>
            <w:tcW w:w="3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6DA36E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803319" w:rsidRPr="00195F1B" w14:paraId="54C37309" w14:textId="77777777" w:rsidTr="00803319">
        <w:trPr>
          <w:trHeight w:val="6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6A33E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C1616F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Նախն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ասնագիտ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րհեստագործ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) և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իջի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ասնա</w:t>
            </w: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softHyphen/>
              <w:t>գի</w:t>
            </w: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softHyphen/>
              <w:t>տա</w:t>
            </w: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softHyphen/>
              <w:t>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ուսումն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ստատություն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շենքայի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պայման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3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3A5FC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54D250D6" w14:textId="77777777" w:rsidTr="00803319">
        <w:trPr>
          <w:trHeight w:val="6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10CD7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F67583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ՆՄԿՈՒ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ստատություն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շենք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իմնանորոգ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նախագծ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շինարար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շխատանքներ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,</w:t>
            </w:r>
            <w:r w:rsidR="0016704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ջեռուց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մակարգ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ստեղծ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,</w:t>
            </w:r>
            <w:r w:rsidR="0016704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ներքի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րդար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տարածք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բարեկարգ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շխատանք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իրականացում</w:t>
            </w:r>
            <w:proofErr w:type="spellEnd"/>
          </w:p>
        </w:tc>
        <w:tc>
          <w:tcPr>
            <w:tcW w:w="3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70187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7E22347A" w14:textId="77777777" w:rsidTr="00803319">
        <w:trPr>
          <w:trHeight w:val="54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415CF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75678A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ազմակերպություն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ողմից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ոչ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ֆինան</w:t>
            </w:r>
            <w:r w:rsidR="00E47573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ս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ետ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գործառնություններ</w:t>
            </w:r>
            <w:proofErr w:type="spellEnd"/>
          </w:p>
        </w:tc>
        <w:tc>
          <w:tcPr>
            <w:tcW w:w="3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1DB98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424BAC1B" w14:textId="77777777" w:rsidTr="00803319">
        <w:trPr>
          <w:trHeight w:val="6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197F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կտիվ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օգտագործող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ազմա</w:t>
            </w: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softHyphen/>
              <w:t>կերպություն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92C347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իջի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ասնագիտ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ուսումն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ստատություններ</w:t>
            </w:r>
            <w:proofErr w:type="spellEnd"/>
          </w:p>
        </w:tc>
        <w:tc>
          <w:tcPr>
            <w:tcW w:w="3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A3FBB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7D568457" w14:textId="77777777" w:rsidTr="00803319">
        <w:trPr>
          <w:trHeight w:val="285"/>
        </w:trPr>
        <w:tc>
          <w:tcPr>
            <w:tcW w:w="1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166EB8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3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2885F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3FA0D365" w14:textId="77777777" w:rsidTr="00803319">
        <w:trPr>
          <w:trHeight w:val="285"/>
        </w:trPr>
        <w:tc>
          <w:tcPr>
            <w:tcW w:w="1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200A05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ազմակերպություն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թիվը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որտեղ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ատարվ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ներդրումները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D4AF2" w14:textId="77777777" w:rsidR="00803319" w:rsidRPr="00195F1B" w:rsidRDefault="00803319" w:rsidP="0080331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03319" w:rsidRPr="00195F1B" w14:paraId="13BA8A56" w14:textId="77777777" w:rsidTr="00803319">
        <w:trPr>
          <w:trHeight w:val="285"/>
        </w:trPr>
        <w:tc>
          <w:tcPr>
            <w:tcW w:w="1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DAAD59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շխատանք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կտիվությ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ստիճանը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F923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03319" w:rsidRPr="00195F1B" w14:paraId="3DA176CE" w14:textId="77777777" w:rsidTr="00803319">
        <w:trPr>
          <w:trHeight w:val="285"/>
        </w:trPr>
        <w:tc>
          <w:tcPr>
            <w:tcW w:w="1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14:paraId="7659B7D1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BE11" w14:textId="77777777" w:rsidR="00803319" w:rsidRPr="00195F1B" w:rsidRDefault="00803319" w:rsidP="00E4757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3000.0</w:t>
            </w:r>
          </w:p>
        </w:tc>
      </w:tr>
      <w:tr w:rsidR="00803319" w:rsidRPr="00195F1B" w14:paraId="03DE4F0C" w14:textId="77777777" w:rsidTr="00803319">
        <w:trPr>
          <w:trHeight w:val="285"/>
        </w:trPr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79493" w14:textId="77777777" w:rsidR="00803319" w:rsidRPr="00195F1B" w:rsidRDefault="00803319" w:rsidP="0080331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BC025" w14:textId="77777777" w:rsidR="00803319" w:rsidRPr="00195F1B" w:rsidRDefault="00803319" w:rsidP="00803319">
            <w:pPr>
              <w:rPr>
                <w:rFonts w:ascii="GHEA Mariam" w:hAnsi="GHEA Mariam"/>
                <w:sz w:val="28"/>
                <w:szCs w:val="22"/>
                <w:lang w:eastAsia="en-US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FEEB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1FAAF98F" w14:textId="77777777" w:rsidTr="00803319">
        <w:trPr>
          <w:trHeight w:val="285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8B3264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195F1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1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18CE31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195F1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</w:tr>
      <w:tr w:rsidR="00803319" w:rsidRPr="00195F1B" w14:paraId="610E981D" w14:textId="77777777" w:rsidTr="00803319">
        <w:trPr>
          <w:trHeight w:val="285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49F90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83</w:t>
            </w:r>
          </w:p>
        </w:tc>
        <w:tc>
          <w:tcPr>
            <w:tcW w:w="1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A557D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պահով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դպրոց</w:t>
            </w:r>
            <w:proofErr w:type="spellEnd"/>
          </w:p>
        </w:tc>
      </w:tr>
      <w:tr w:rsidR="00803319" w:rsidRPr="00195F1B" w14:paraId="51552680" w14:textId="77777777" w:rsidTr="00E47573">
        <w:trPr>
          <w:trHeight w:val="285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8C78" w14:textId="77777777" w:rsidR="00803319" w:rsidRPr="00195F1B" w:rsidRDefault="00803319" w:rsidP="00803319">
            <w:pPr>
              <w:jc w:val="both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9BB4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03319" w:rsidRPr="00195F1B" w14:paraId="2633DA50" w14:textId="77777777" w:rsidTr="00E47573">
        <w:trPr>
          <w:trHeight w:val="57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2DBBC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1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8FF7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14:paraId="2E4AF1E6" w14:textId="77777777" w:rsidR="00803319" w:rsidRPr="00195F1B" w:rsidRDefault="00803319"/>
    <w:tbl>
      <w:tblPr>
        <w:tblW w:w="15086" w:type="dxa"/>
        <w:tblInd w:w="-72" w:type="dxa"/>
        <w:tblLook w:val="04A0" w:firstRow="1" w:lastRow="0" w:firstColumn="1" w:lastColumn="0" w:noHBand="0" w:noVBand="1"/>
      </w:tblPr>
      <w:tblGrid>
        <w:gridCol w:w="3595"/>
        <w:gridCol w:w="8100"/>
        <w:gridCol w:w="3391"/>
      </w:tblGrid>
      <w:tr w:rsidR="00803319" w:rsidRPr="00195F1B" w14:paraId="61A93E14" w14:textId="77777777" w:rsidTr="007767EA">
        <w:trPr>
          <w:trHeight w:val="62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DF4C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3918CF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118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B1DE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803319" w:rsidRPr="00195F1B" w14:paraId="3B468923" w14:textId="77777777" w:rsidTr="007767EA">
        <w:trPr>
          <w:trHeight w:val="285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F7A74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C99147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32001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222A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803319" w:rsidRPr="00195F1B" w14:paraId="21D5DCB5" w14:textId="77777777" w:rsidTr="007767EA">
        <w:trPr>
          <w:trHeight w:val="409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7E26D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Միջոցառ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639D9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րթ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օբյեկտ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շենքայի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պայման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3A43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3530C2CC" w14:textId="77777777" w:rsidTr="007767EA">
        <w:trPr>
          <w:trHeight w:val="6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0C05B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02A2A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րթ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օբյեկտ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շենք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ասնաշենք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իմնանորոգ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մա</w:t>
            </w:r>
            <w:r w:rsidR="00E47573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շինա</w:t>
            </w:r>
            <w:r w:rsidR="00E47573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րար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շխատանքներ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ջեռուց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մակարգ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իրականաց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ներքի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րդար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տարածք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բարեկարգ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) և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նախագծում</w:t>
            </w:r>
            <w:proofErr w:type="spellEnd"/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758F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09EE3419" w14:textId="77777777" w:rsidTr="007767EA">
        <w:trPr>
          <w:trHeight w:val="54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DC967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143E38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ազմակերպություն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ողմից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ոչ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ետ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գործառնություններ</w:t>
            </w:r>
            <w:proofErr w:type="spellEnd"/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E752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35A1FBD7" w14:textId="77777777" w:rsidTr="007767EA">
        <w:trPr>
          <w:trHeight w:val="6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4793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կտիվ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օգտագործող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ազմա</w:t>
            </w: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softHyphen/>
              <w:t>կերպություն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33977C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նրակրթ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դպրոցներ</w:t>
            </w:r>
            <w:proofErr w:type="spellEnd"/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5C04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502D8D51" w14:textId="77777777" w:rsidTr="007767EA">
        <w:trPr>
          <w:trHeight w:val="285"/>
        </w:trPr>
        <w:tc>
          <w:tcPr>
            <w:tcW w:w="1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4740A6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7D61B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61E7C17E" w14:textId="77777777" w:rsidTr="007767EA">
        <w:trPr>
          <w:trHeight w:val="285"/>
        </w:trPr>
        <w:tc>
          <w:tcPr>
            <w:tcW w:w="1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934F83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ազմակերպություն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թիվը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որտեղ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ատարվ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ներդրումները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E54CA" w14:textId="77777777" w:rsidR="00803319" w:rsidRPr="00195F1B" w:rsidRDefault="00803319" w:rsidP="0080331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03319" w:rsidRPr="00195F1B" w14:paraId="0DE7EF86" w14:textId="77777777" w:rsidTr="00803319">
        <w:trPr>
          <w:trHeight w:val="285"/>
        </w:trPr>
        <w:tc>
          <w:tcPr>
            <w:tcW w:w="1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F6DF36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շխատանք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կտիվությ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ստիճանը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C554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03319" w:rsidRPr="00195F1B" w14:paraId="2DD2CA1F" w14:textId="77777777" w:rsidTr="00803319">
        <w:trPr>
          <w:trHeight w:val="285"/>
        </w:trPr>
        <w:tc>
          <w:tcPr>
            <w:tcW w:w="1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14:paraId="15DCB083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5A58" w14:textId="77777777" w:rsidR="00803319" w:rsidRPr="00195F1B" w:rsidRDefault="00803319" w:rsidP="00E4757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14430.0</w:t>
            </w:r>
          </w:p>
        </w:tc>
      </w:tr>
      <w:tr w:rsidR="00803319" w:rsidRPr="00195F1B" w14:paraId="0E509B2D" w14:textId="77777777" w:rsidTr="00803319">
        <w:trPr>
          <w:trHeight w:val="285"/>
        </w:trPr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14:paraId="0AA0CD2C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14:paraId="55EBD684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1755F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33607AB3" w14:textId="77777777" w:rsidTr="00803319">
        <w:trPr>
          <w:trHeight w:val="846"/>
        </w:trPr>
        <w:tc>
          <w:tcPr>
            <w:tcW w:w="15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DC2C6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ՀԱՅԱՍՏԱՆԻ ՀԱՆՐԱՊԵՏՈՒԹՅԱՆ ԿԱՌԱՎԱՐՈՒԹՅԱՆ 2018 ԹՎԱԿԱՆԻ ԴԵԿՏԵՄԲԵՐԻ 27-Ի N 1515-Ն ՈՐՈՇՄԱՆ </w:t>
            </w:r>
          </w:p>
          <w:p w14:paraId="3905ECF6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N 11 ՀԱՎԵԼՎԱԾԻ N 11.52 ԱՂՅՈՒՍԱԿՈՒՄ ԿԱՏԱՐՎՈՂ ՓՈՓՈԽՈՒԹՅՈՒՆՆԵՐԸ </w:t>
            </w:r>
          </w:p>
        </w:tc>
      </w:tr>
      <w:tr w:rsidR="00803319" w:rsidRPr="00195F1B" w14:paraId="7060D0DD" w14:textId="77777777" w:rsidTr="00803319">
        <w:trPr>
          <w:trHeight w:val="383"/>
        </w:trPr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FCFF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7F8D" w14:textId="77777777" w:rsidR="00803319" w:rsidRPr="00195F1B" w:rsidRDefault="00803319" w:rsidP="00803319">
            <w:pPr>
              <w:rPr>
                <w:rFonts w:ascii="GHEA Mariam" w:hAnsi="GHEA Mariam"/>
                <w:sz w:val="4"/>
                <w:szCs w:val="22"/>
                <w:lang w:eastAsia="en-US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37E9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2C4FD1D4" w14:textId="77777777" w:rsidTr="00803319">
        <w:trPr>
          <w:trHeight w:val="345"/>
        </w:trPr>
        <w:tc>
          <w:tcPr>
            <w:tcW w:w="1508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D39ABCA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195F1B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  <w:p w14:paraId="388047D0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803319" w:rsidRPr="00195F1B" w14:paraId="661BB976" w14:textId="77777777" w:rsidTr="00803319">
        <w:trPr>
          <w:trHeight w:val="285"/>
        </w:trPr>
        <w:tc>
          <w:tcPr>
            <w:tcW w:w="15086" w:type="dxa"/>
            <w:gridSpan w:val="3"/>
            <w:tcBorders>
              <w:left w:val="nil"/>
            </w:tcBorders>
            <w:shd w:val="clear" w:color="auto" w:fill="FFFFFF"/>
            <w:vAlign w:val="bottom"/>
            <w:hideMark/>
          </w:tcPr>
          <w:p w14:paraId="0D316EA3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ՄԱՍ 2</w:t>
            </w:r>
            <w:r w:rsidRPr="00195F1B">
              <w:rPr>
                <w:rFonts w:ascii="Microsoft JhengHei" w:eastAsia="Microsoft JhengHei" w:hAnsi="Microsoft JhengHei" w:cs="Microsoft JhengHei" w:hint="eastAsia"/>
                <w:b/>
                <w:bCs/>
                <w:iCs/>
                <w:sz w:val="22"/>
                <w:szCs w:val="22"/>
                <w:lang w:eastAsia="en-US"/>
              </w:rPr>
              <w:t>․</w:t>
            </w:r>
            <w:r w:rsidRPr="00195F1B">
              <w:rPr>
                <w:rFonts w:ascii="GHEA Mariam" w:hAnsi="GHEA Mariam" w:cs="GHEA Grapalat"/>
                <w:b/>
                <w:bCs/>
                <w:iCs/>
                <w:sz w:val="22"/>
                <w:szCs w:val="22"/>
                <w:lang w:eastAsia="en-US"/>
              </w:rPr>
              <w:t>ՊԵՏԱԿԱՆ</w:t>
            </w:r>
            <w:r w:rsidRPr="00195F1B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195F1B">
              <w:rPr>
                <w:rFonts w:ascii="GHEA Mariam" w:hAnsi="GHEA Mariam" w:cs="GHEA Grapalat"/>
                <w:b/>
                <w:bCs/>
                <w:iCs/>
                <w:sz w:val="22"/>
                <w:szCs w:val="22"/>
                <w:lang w:eastAsia="en-US"/>
              </w:rPr>
              <w:t>ՄԱՐՄՆԻ</w:t>
            </w:r>
            <w:r w:rsidRPr="00195F1B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195F1B">
              <w:rPr>
                <w:rFonts w:ascii="GHEA Mariam" w:hAnsi="GHEA Mariam" w:cs="GHEA Grapalat"/>
                <w:b/>
                <w:bCs/>
                <w:iCs/>
                <w:sz w:val="22"/>
                <w:szCs w:val="22"/>
                <w:lang w:eastAsia="en-US"/>
              </w:rPr>
              <w:t>ԳԾՈՎ</w:t>
            </w:r>
            <w:r w:rsidRPr="00195F1B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95F1B">
              <w:rPr>
                <w:rFonts w:ascii="GHEA Mariam" w:hAnsi="GHEA Mariam" w:cs="GHEA Grapalat"/>
                <w:b/>
                <w:bCs/>
                <w:iCs/>
                <w:sz w:val="22"/>
                <w:szCs w:val="22"/>
                <w:lang w:eastAsia="en-US"/>
              </w:rPr>
              <w:t>ԱՐԴՅՈՒՆՔԱՅԻՆ</w:t>
            </w:r>
            <w:r w:rsidRPr="00195F1B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 (</w:t>
            </w:r>
            <w:proofErr w:type="gramEnd"/>
            <w:r w:rsidRPr="00195F1B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ԿԱՏԱՐՈՂԱԿԱՆ) ՑՈՒՑԱՆԻՇՆԵՐԸ</w:t>
            </w:r>
          </w:p>
          <w:p w14:paraId="3C6E14AB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803319" w:rsidRPr="00195F1B" w14:paraId="6275E464" w14:textId="77777777" w:rsidTr="00E47573">
        <w:trPr>
          <w:trHeight w:val="285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6DFCC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195F1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47F95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195F1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33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553D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03319" w:rsidRPr="00195F1B" w14:paraId="2C84F044" w14:textId="77777777" w:rsidTr="00E47573">
        <w:trPr>
          <w:trHeight w:val="285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7CB5C" w14:textId="77777777" w:rsidR="00803319" w:rsidRPr="00195F1B" w:rsidRDefault="00803319" w:rsidP="00803319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6C01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2534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03319" w:rsidRPr="00195F1B" w14:paraId="2F74BBDD" w14:textId="77777777" w:rsidTr="00E47573">
        <w:trPr>
          <w:trHeight w:val="570"/>
        </w:trPr>
        <w:tc>
          <w:tcPr>
            <w:tcW w:w="3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23946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DA5F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1ADF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7676F166" w14:textId="77777777" w:rsidTr="00803319">
        <w:trPr>
          <w:trHeight w:val="35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7D631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0E586" w14:textId="77777777" w:rsidR="00803319" w:rsidRPr="00195F1B" w:rsidRDefault="00803319" w:rsidP="00803319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29B6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803319" w:rsidRPr="00195F1B" w14:paraId="77E8C44C" w14:textId="77777777" w:rsidTr="007767EA">
        <w:trPr>
          <w:trHeight w:val="285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BE6E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5CD9" w14:textId="77777777" w:rsidR="00803319" w:rsidRPr="00195F1B" w:rsidRDefault="00803319" w:rsidP="00803319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83D755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03319" w:rsidRPr="00195F1B" w14:paraId="402BE536" w14:textId="77777777" w:rsidTr="007767EA">
        <w:trPr>
          <w:trHeight w:val="285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9172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8360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2BE639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03319" w:rsidRPr="00195F1B" w14:paraId="4E78C72F" w14:textId="77777777" w:rsidTr="007767EA">
        <w:trPr>
          <w:trHeight w:val="188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0D8C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Նկարագրությունը</w:t>
            </w:r>
            <w:proofErr w:type="spellEnd"/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5B842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՝ </w:t>
            </w:r>
            <w:r w:rsidR="00E475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չպես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և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ADA9452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03319" w:rsidRPr="00195F1B" w14:paraId="7CCEE95C" w14:textId="77777777" w:rsidTr="007767EA">
        <w:trPr>
          <w:trHeight w:val="285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3529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A2CA1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3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51EE1F3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03319" w:rsidRPr="00195F1B" w14:paraId="0AA3041D" w14:textId="77777777" w:rsidTr="00803319">
        <w:trPr>
          <w:trHeight w:val="6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7691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0742B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3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D5540C8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03319" w:rsidRPr="00195F1B" w14:paraId="6AA5FA88" w14:textId="77777777" w:rsidTr="00803319">
        <w:trPr>
          <w:trHeight w:val="285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E17CA4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76A95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40A927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03319" w:rsidRPr="00195F1B" w14:paraId="56C431A9" w14:textId="77777777" w:rsidTr="00803319">
        <w:trPr>
          <w:trHeight w:val="285"/>
        </w:trPr>
        <w:tc>
          <w:tcPr>
            <w:tcW w:w="1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2A8A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531E8FE" w14:textId="77777777" w:rsidR="00803319" w:rsidRPr="00195F1B" w:rsidRDefault="00803319" w:rsidP="00E4757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500.0</w:t>
            </w:r>
          </w:p>
        </w:tc>
      </w:tr>
      <w:tr w:rsidR="00803319" w:rsidRPr="00195F1B" w14:paraId="6545FCF3" w14:textId="77777777" w:rsidTr="00803319">
        <w:trPr>
          <w:trHeight w:val="285"/>
        </w:trPr>
        <w:tc>
          <w:tcPr>
            <w:tcW w:w="1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214FC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DBD34D" w14:textId="77777777" w:rsidR="00803319" w:rsidRPr="00195F1B" w:rsidRDefault="00803319" w:rsidP="00803319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03319" w:rsidRPr="00195F1B" w14:paraId="74A12F3F" w14:textId="77777777" w:rsidTr="00803319">
        <w:trPr>
          <w:trHeight w:val="368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5D729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C146B" w14:textId="77777777" w:rsidR="00803319" w:rsidRPr="00195F1B" w:rsidRDefault="00803319" w:rsidP="00803319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FC26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803319" w:rsidRPr="00195F1B" w14:paraId="76E79175" w14:textId="77777777" w:rsidTr="00803319">
        <w:trPr>
          <w:trHeight w:val="285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6C43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213A" w14:textId="77777777" w:rsidR="00803319" w:rsidRPr="00195F1B" w:rsidRDefault="00803319" w:rsidP="00803319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839492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03319" w:rsidRPr="00195F1B" w14:paraId="1962C925" w14:textId="77777777" w:rsidTr="00803319">
        <w:trPr>
          <w:trHeight w:val="285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2F6A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BD5C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3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37C7A0B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03319" w:rsidRPr="00195F1B" w14:paraId="5150018D" w14:textId="77777777" w:rsidTr="00803319">
        <w:trPr>
          <w:trHeight w:val="6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5F6A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85094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՝ </w:t>
            </w:r>
            <w:r w:rsidR="00E475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չպես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և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3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5D82D56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03319" w:rsidRPr="00195F1B" w14:paraId="689245BC" w14:textId="77777777" w:rsidTr="00803319">
        <w:trPr>
          <w:trHeight w:val="285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58BD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10E52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3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59F3A74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03319" w:rsidRPr="00195F1B" w14:paraId="48E96B07" w14:textId="77777777" w:rsidTr="00803319">
        <w:trPr>
          <w:trHeight w:val="81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3615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995FA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3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D0B6333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03319" w:rsidRPr="00195F1B" w14:paraId="2D31D985" w14:textId="77777777" w:rsidTr="00803319">
        <w:trPr>
          <w:trHeight w:val="285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BBBAAB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504C4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C4BA75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03319" w:rsidRPr="00195F1B" w14:paraId="26DB98CE" w14:textId="77777777" w:rsidTr="00E47573">
        <w:trPr>
          <w:trHeight w:val="161"/>
        </w:trPr>
        <w:tc>
          <w:tcPr>
            <w:tcW w:w="1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93F0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491D" w14:textId="77777777" w:rsidR="00803319" w:rsidRPr="00195F1B" w:rsidRDefault="00803319" w:rsidP="00E4757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(5500.0)</w:t>
            </w:r>
          </w:p>
        </w:tc>
      </w:tr>
      <w:tr w:rsidR="00803319" w:rsidRPr="00195F1B" w14:paraId="793C61C5" w14:textId="77777777" w:rsidTr="00803319">
        <w:trPr>
          <w:trHeight w:val="1050"/>
        </w:trPr>
        <w:tc>
          <w:tcPr>
            <w:tcW w:w="15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1E450" w14:textId="77777777" w:rsidR="00E47573" w:rsidRDefault="00E47573" w:rsidP="0080331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  <w:p w14:paraId="7F20BADC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ՀԱՅԱՍՏԱՆԻ ՀԱՆՐԱՊԵՏՈՒԹՅԱՆ ԿԱՌԱՎԱՐՈՒԹՅԱՆ 2018 ԹՎԱԿԱՆԻ ԴԵԿՏԵՄԲԵՐԻ 27-Ի N 1515-Ն ՈՐՈՇՄԱՆ </w:t>
            </w:r>
          </w:p>
          <w:p w14:paraId="25AD760C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N 11 ՀԱՎԵԼՎԱԾԻ N 11.39 ԱՂՅՈՒՍԱԿՈՒՄ ԿԱՏԱՐՎՈՂ ՓՈՓՈԽՈՒԹՅՈՒՆՆԵՐԸ </w:t>
            </w:r>
          </w:p>
          <w:p w14:paraId="463BA52C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</w:tr>
      <w:tr w:rsidR="00803319" w:rsidRPr="00195F1B" w14:paraId="6DC72112" w14:textId="77777777" w:rsidTr="00803319">
        <w:trPr>
          <w:trHeight w:val="285"/>
        </w:trPr>
        <w:tc>
          <w:tcPr>
            <w:tcW w:w="15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FCC23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քաղաքաշինության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ոմիտե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03319" w:rsidRPr="00195F1B" w14:paraId="300D7079" w14:textId="77777777" w:rsidTr="00803319">
        <w:trPr>
          <w:trHeight w:val="285"/>
        </w:trPr>
        <w:tc>
          <w:tcPr>
            <w:tcW w:w="35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9EE3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1AF2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7D65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40EF10B1" w14:textId="77777777" w:rsidTr="00803319">
        <w:trPr>
          <w:trHeight w:val="638"/>
        </w:trPr>
        <w:tc>
          <w:tcPr>
            <w:tcW w:w="15086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0EA09133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ՄԱՍ 2</w:t>
            </w:r>
            <w:r w:rsidRPr="00195F1B">
              <w:rPr>
                <w:rFonts w:ascii="Microsoft JhengHei" w:eastAsia="Microsoft JhengHei" w:hAnsi="Microsoft JhengHei" w:cs="Microsoft JhengHei" w:hint="eastAsia"/>
                <w:b/>
                <w:bCs/>
                <w:iCs/>
                <w:sz w:val="22"/>
                <w:szCs w:val="22"/>
                <w:lang w:eastAsia="en-US"/>
              </w:rPr>
              <w:t>․</w:t>
            </w:r>
            <w:r w:rsidR="0032496B">
              <w:rPr>
                <w:rFonts w:ascii="Microsoft JhengHei" w:eastAsia="Microsoft JhengHei" w:hAnsi="Microsoft JhengHei" w:cs="Microsoft JhengHei" w:hint="eastAsia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195F1B">
              <w:rPr>
                <w:rFonts w:ascii="GHEA Mariam" w:hAnsi="GHEA Mariam" w:cs="GHEA Grapalat"/>
                <w:b/>
                <w:bCs/>
                <w:iCs/>
                <w:sz w:val="22"/>
                <w:szCs w:val="22"/>
                <w:lang w:eastAsia="en-US"/>
              </w:rPr>
              <w:t>ՊԵՏԱԿԱՆ</w:t>
            </w:r>
            <w:r w:rsidRPr="00195F1B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195F1B">
              <w:rPr>
                <w:rFonts w:ascii="GHEA Mariam" w:hAnsi="GHEA Mariam" w:cs="GHEA Grapalat"/>
                <w:b/>
                <w:bCs/>
                <w:iCs/>
                <w:sz w:val="22"/>
                <w:szCs w:val="22"/>
                <w:lang w:eastAsia="en-US"/>
              </w:rPr>
              <w:t>ՄԱՐՄՆԻ</w:t>
            </w:r>
            <w:r w:rsidRPr="00195F1B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195F1B">
              <w:rPr>
                <w:rFonts w:ascii="GHEA Mariam" w:hAnsi="GHEA Mariam" w:cs="GHEA Grapalat"/>
                <w:b/>
                <w:bCs/>
                <w:iCs/>
                <w:sz w:val="22"/>
                <w:szCs w:val="22"/>
                <w:lang w:eastAsia="en-US"/>
              </w:rPr>
              <w:t>ԳԾՈՎ</w:t>
            </w:r>
            <w:r w:rsidRPr="00195F1B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95F1B">
              <w:rPr>
                <w:rFonts w:ascii="GHEA Mariam" w:hAnsi="GHEA Mariam" w:cs="GHEA Grapalat"/>
                <w:b/>
                <w:bCs/>
                <w:iCs/>
                <w:sz w:val="22"/>
                <w:szCs w:val="22"/>
                <w:lang w:eastAsia="en-US"/>
              </w:rPr>
              <w:t>ԱՐԴՅՈՒՆՔԱՅԻՆ</w:t>
            </w:r>
            <w:r w:rsidRPr="00195F1B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 (</w:t>
            </w:r>
            <w:proofErr w:type="gramEnd"/>
            <w:r w:rsidRPr="00195F1B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ԿԱՏԱՐՈՂԱԿԱՆ) ՑՈՒՑԱՆԻՇՆԵՐԸ</w:t>
            </w:r>
          </w:p>
        </w:tc>
      </w:tr>
      <w:tr w:rsidR="00803319" w:rsidRPr="00195F1B" w14:paraId="0514FC41" w14:textId="77777777" w:rsidTr="00803319">
        <w:trPr>
          <w:trHeight w:val="285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6034DD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195F1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1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D8BE9A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195F1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</w:tr>
      <w:tr w:rsidR="00803319" w:rsidRPr="00195F1B" w14:paraId="1D656D71" w14:textId="77777777" w:rsidTr="00803319">
        <w:trPr>
          <w:trHeight w:val="782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E0915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1103</w:t>
            </w:r>
          </w:p>
        </w:tc>
        <w:tc>
          <w:tcPr>
            <w:tcW w:w="1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F1856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Քաղաքաշինությ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ճարտարապետությ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բնագավառ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քաղաքականությ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իրականաց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անոնակարգում</w:t>
            </w:r>
            <w:proofErr w:type="spellEnd"/>
          </w:p>
        </w:tc>
      </w:tr>
      <w:tr w:rsidR="00803319" w:rsidRPr="00195F1B" w14:paraId="5887F854" w14:textId="77777777" w:rsidTr="00803319">
        <w:trPr>
          <w:trHeight w:val="285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457E" w14:textId="77777777" w:rsidR="00803319" w:rsidRPr="00195F1B" w:rsidRDefault="00803319" w:rsidP="00803319">
            <w:pPr>
              <w:jc w:val="both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CA84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03319" w:rsidRPr="00195F1B" w14:paraId="7F80F78A" w14:textId="77777777" w:rsidTr="00803319">
        <w:trPr>
          <w:trHeight w:val="422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E8834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1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1CFE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03319" w:rsidRPr="00195F1B" w14:paraId="7EF29C9A" w14:textId="77777777" w:rsidTr="00803319">
        <w:trPr>
          <w:trHeight w:val="285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1A55CFA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FEC8F68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3F2F" w14:textId="77777777" w:rsidR="00803319" w:rsidRPr="00195F1B" w:rsidRDefault="00803319" w:rsidP="0080331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03319" w:rsidRPr="00195F1B" w14:paraId="346E1A9F" w14:textId="77777777" w:rsidTr="00803319">
        <w:trPr>
          <w:trHeight w:val="1079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B86F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A63C55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1103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8A0E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803319" w:rsidRPr="00195F1B" w14:paraId="17ED69C3" w14:textId="77777777" w:rsidTr="00803319">
        <w:trPr>
          <w:trHeight w:val="44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00FF0" w14:textId="77777777" w:rsidR="00803319" w:rsidRPr="00195F1B" w:rsidRDefault="00E47573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7063A6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B9BB7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</w:p>
          <w:p w14:paraId="7C818F19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115BA733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0429FF69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5A38153E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3493CAE8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24DC08E4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284DC7CE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4AF6ED6C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7DFF1BED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3EDF4F2E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30A63F70" w14:textId="77777777" w:rsidTr="00803319">
        <w:trPr>
          <w:trHeight w:val="1412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F0D59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C8F4" w14:textId="77777777" w:rsidR="00803319" w:rsidRPr="00195F1B" w:rsidRDefault="00803319" w:rsidP="003249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Քաղաքաշինությ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ճարտարապետությ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բնագավառ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քաղա</w:t>
            </w:r>
            <w:r w:rsidR="00E47573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softHyphen/>
            </w:r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քականության</w:t>
            </w:r>
            <w:proofErr w:type="spellEnd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մշակման</w:t>
            </w:r>
            <w:proofErr w:type="spellEnd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իրականացման</w:t>
            </w:r>
            <w:proofErr w:type="spellEnd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համակարգման</w:t>
            </w:r>
            <w:proofErr w:type="spellEnd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պլանավոր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ոնի</w:t>
            </w:r>
            <w:r w:rsidR="0032496B">
              <w:rPr>
                <w:rFonts w:ascii="GHEA Mariam" w:hAnsi="GHEA Mariam"/>
                <w:sz w:val="22"/>
                <w:szCs w:val="22"/>
                <w:lang w:eastAsia="en-US"/>
              </w:rPr>
              <w:t>թ</w:t>
            </w: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որինգ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ապիտալ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ծրագր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ատար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գնում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իրականաց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</w:t>
            </w:r>
            <w:proofErr w:type="spellEnd"/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0645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7978AAFE" w14:textId="77777777" w:rsidTr="001A0201">
        <w:trPr>
          <w:trHeight w:val="1277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C7244" w14:textId="77777777" w:rsidR="00803319" w:rsidRPr="00195F1B" w:rsidRDefault="00E47573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9EF4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Քաղաքաշինության</w:t>
            </w:r>
            <w:proofErr w:type="spellEnd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ճարտարապետության</w:t>
            </w:r>
            <w:proofErr w:type="spellEnd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բնագավառում</w:t>
            </w:r>
            <w:proofErr w:type="spellEnd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քաղաքականության</w:t>
            </w:r>
            <w:proofErr w:type="spellEnd"/>
            <w:proofErr w:type="gram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շակ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ատար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մակարգ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պլանավոր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իրականաց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ոնի</w:t>
            </w: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softHyphen/>
              <w:t>թորինգ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լիցենզավոր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շվետվողականությու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ուդիտ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գնում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իրականաց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սարակությանը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ոլորտ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ծրագր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իրազեկում</w:t>
            </w:r>
            <w:proofErr w:type="spellEnd"/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C10B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3BABDE0A" w14:textId="77777777" w:rsidTr="001A0201">
        <w:trPr>
          <w:trHeight w:val="36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4D6F9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7DC4E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B91FA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7F4A5F1A" w14:textId="77777777" w:rsidTr="001A0201">
        <w:trPr>
          <w:trHeight w:val="458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204A4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EDB4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 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քաղաքաշինությ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0255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70DDFFE2" w14:textId="77777777" w:rsidTr="00803319">
        <w:trPr>
          <w:trHeight w:val="285"/>
        </w:trPr>
        <w:tc>
          <w:tcPr>
            <w:tcW w:w="1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2F5BC2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104C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29DC8205" w14:textId="77777777" w:rsidTr="00803319">
        <w:trPr>
          <w:trHeight w:val="285"/>
        </w:trPr>
        <w:tc>
          <w:tcPr>
            <w:tcW w:w="1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14:paraId="0FAE7DDC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2508" w14:textId="77777777" w:rsidR="00803319" w:rsidRPr="00195F1B" w:rsidRDefault="00803319" w:rsidP="00E4757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5500.0</w:t>
            </w:r>
          </w:p>
        </w:tc>
      </w:tr>
    </w:tbl>
    <w:p w14:paraId="3E23C3E4" w14:textId="77777777" w:rsidR="00803319" w:rsidRPr="00195F1B" w:rsidRDefault="00803319" w:rsidP="00670202">
      <w:pPr>
        <w:pStyle w:val="mechtex"/>
        <w:ind w:firstLine="720"/>
        <w:jc w:val="left"/>
        <w:rPr>
          <w:rFonts w:ascii="Arial" w:hAnsi="Arial" w:cs="Arial"/>
        </w:rPr>
      </w:pPr>
      <w:bookmarkStart w:id="0" w:name="_GoBack"/>
      <w:bookmarkEnd w:id="0"/>
    </w:p>
    <w:p w14:paraId="7D1EC4A9" w14:textId="77777777" w:rsidR="00803319" w:rsidRPr="00195F1B" w:rsidRDefault="00803319" w:rsidP="00670202">
      <w:pPr>
        <w:pStyle w:val="mechtex"/>
        <w:ind w:firstLine="720"/>
        <w:jc w:val="left"/>
        <w:rPr>
          <w:rFonts w:ascii="Arial" w:hAnsi="Arial" w:cs="Arial"/>
          <w:sz w:val="16"/>
        </w:rPr>
      </w:pPr>
    </w:p>
    <w:p w14:paraId="206B8880" w14:textId="77777777" w:rsidR="00803319" w:rsidRPr="00195F1B" w:rsidRDefault="00803319" w:rsidP="00670202">
      <w:pPr>
        <w:pStyle w:val="mechtex"/>
        <w:ind w:firstLine="720"/>
        <w:jc w:val="left"/>
        <w:rPr>
          <w:rFonts w:ascii="Arial" w:hAnsi="Arial" w:cs="Arial"/>
        </w:rPr>
      </w:pPr>
    </w:p>
    <w:p w14:paraId="586048C7" w14:textId="77777777" w:rsidR="00803319" w:rsidRPr="00195F1B" w:rsidRDefault="00803319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195F1B">
        <w:rPr>
          <w:rFonts w:ascii="GHEA Mariam" w:hAnsi="GHEA Mariam" w:cs="Sylfaen"/>
        </w:rPr>
        <w:t>ՀԱՅԱՍՏԱՆԻ</w:t>
      </w:r>
      <w:r w:rsidRPr="00195F1B">
        <w:rPr>
          <w:rFonts w:ascii="GHEA Mariam" w:hAnsi="GHEA Mariam" w:cs="Arial Armenian"/>
        </w:rPr>
        <w:t xml:space="preserve">  </w:t>
      </w:r>
      <w:r w:rsidRPr="00195F1B">
        <w:rPr>
          <w:rFonts w:ascii="GHEA Mariam" w:hAnsi="GHEA Mariam" w:cs="Sylfaen"/>
        </w:rPr>
        <w:t>ՀԱՆՐԱՊԵՏՈՒԹՅԱՆ</w:t>
      </w:r>
      <w:proofErr w:type="gramEnd"/>
    </w:p>
    <w:p w14:paraId="00D4CF91" w14:textId="77777777" w:rsidR="00803319" w:rsidRPr="00195F1B" w:rsidRDefault="00803319" w:rsidP="00803319">
      <w:pPr>
        <w:pStyle w:val="mechtex"/>
        <w:ind w:firstLine="720"/>
        <w:jc w:val="left"/>
        <w:rPr>
          <w:rFonts w:ascii="GHEA Mariam" w:hAnsi="GHEA Mariam" w:cs="Sylfaen"/>
        </w:rPr>
      </w:pPr>
      <w:r w:rsidRPr="00195F1B">
        <w:rPr>
          <w:rFonts w:ascii="GHEA Mariam" w:hAnsi="GHEA Mariam"/>
        </w:rPr>
        <w:t xml:space="preserve">  </w:t>
      </w:r>
      <w:r w:rsidRPr="00195F1B">
        <w:rPr>
          <w:rFonts w:ascii="GHEA Mariam" w:hAnsi="GHEA Mariam" w:cs="Sylfaen"/>
        </w:rPr>
        <w:t>ՎԱՐՉԱՊԵՏԻ ԱՇԽԱՏԱԿԱԶՄԻ</w:t>
      </w:r>
    </w:p>
    <w:p w14:paraId="1C5049A2" w14:textId="64EC1E12" w:rsidR="002031B6" w:rsidRPr="00195F1B" w:rsidRDefault="00803319" w:rsidP="00975794">
      <w:pPr>
        <w:pStyle w:val="mechtex"/>
        <w:ind w:firstLine="720"/>
        <w:jc w:val="left"/>
        <w:rPr>
          <w:rFonts w:ascii="GHEA Mariam" w:hAnsi="GHEA Mariam" w:cs="Arial Armenian"/>
        </w:rPr>
      </w:pPr>
      <w:r w:rsidRPr="00195F1B">
        <w:rPr>
          <w:rFonts w:ascii="GHEA Mariam" w:hAnsi="GHEA Mariam" w:cs="Sylfaen"/>
        </w:rPr>
        <w:t xml:space="preserve">                 ՂԵԿԱՎԱՐ</w:t>
      </w:r>
      <w:r w:rsidRPr="00195F1B">
        <w:rPr>
          <w:rFonts w:ascii="GHEA Mariam" w:hAnsi="GHEA Mariam" w:cs="Arial Armenian"/>
        </w:rPr>
        <w:tab/>
        <w:t xml:space="preserve">                                                         </w:t>
      </w:r>
      <w:r w:rsidRPr="00195F1B">
        <w:rPr>
          <w:rFonts w:ascii="GHEA Mariam" w:hAnsi="GHEA Mariam" w:cs="Arial Armenian"/>
        </w:rPr>
        <w:tab/>
      </w:r>
      <w:r w:rsidRPr="00195F1B">
        <w:rPr>
          <w:rFonts w:ascii="GHEA Mariam" w:hAnsi="GHEA Mariam" w:cs="Arial Armenian"/>
        </w:rPr>
        <w:tab/>
      </w:r>
      <w:r w:rsidRPr="00195F1B">
        <w:rPr>
          <w:rFonts w:ascii="GHEA Mariam" w:hAnsi="GHEA Mariam" w:cs="Arial Armenian"/>
        </w:rPr>
        <w:tab/>
      </w:r>
      <w:r w:rsidRPr="00195F1B">
        <w:rPr>
          <w:rFonts w:ascii="GHEA Mariam" w:hAnsi="GHEA Mariam" w:cs="Arial Armenian"/>
        </w:rPr>
        <w:tab/>
      </w:r>
      <w:r w:rsidRPr="00195F1B">
        <w:rPr>
          <w:rFonts w:ascii="GHEA Mariam" w:hAnsi="GHEA Mariam" w:cs="Arial Armenian"/>
        </w:rPr>
        <w:tab/>
      </w:r>
      <w:r w:rsidRPr="00195F1B">
        <w:rPr>
          <w:rFonts w:ascii="GHEA Mariam" w:hAnsi="GHEA Mariam" w:cs="Arial Armenian"/>
        </w:rPr>
        <w:tab/>
      </w:r>
      <w:r w:rsidRPr="00195F1B">
        <w:rPr>
          <w:rFonts w:ascii="GHEA Mariam" w:hAnsi="GHEA Mariam" w:cs="Arial Armenian"/>
        </w:rPr>
        <w:tab/>
        <w:t>Է</w:t>
      </w:r>
      <w:r w:rsidRPr="00195F1B">
        <w:rPr>
          <w:rFonts w:ascii="GHEA Mariam" w:hAnsi="GHEA Mariam" w:cs="Sylfaen"/>
        </w:rPr>
        <w:t>.</w:t>
      </w:r>
      <w:r w:rsidRPr="00195F1B">
        <w:rPr>
          <w:rFonts w:ascii="GHEA Mariam" w:hAnsi="GHEA Mariam" w:cs="Arial Armenian"/>
        </w:rPr>
        <w:t xml:space="preserve"> ԱՂԱՋԱՆ</w:t>
      </w:r>
      <w:r w:rsidRPr="00195F1B">
        <w:rPr>
          <w:rFonts w:ascii="GHEA Mariam" w:hAnsi="GHEA Mariam" w:cs="Sylfaen"/>
        </w:rPr>
        <w:t>ՅԱՆ</w:t>
      </w:r>
    </w:p>
    <w:p w14:paraId="4F258060" w14:textId="77777777" w:rsidR="002031B6" w:rsidRPr="00195F1B" w:rsidRDefault="002031B6" w:rsidP="00670202">
      <w:pPr>
        <w:pStyle w:val="mechtex"/>
        <w:ind w:firstLine="720"/>
        <w:jc w:val="left"/>
        <w:rPr>
          <w:rFonts w:ascii="Arial" w:hAnsi="Arial" w:cs="Arial"/>
        </w:rPr>
      </w:pPr>
    </w:p>
    <w:sectPr w:rsidR="002031B6" w:rsidRPr="00195F1B" w:rsidSect="00975794">
      <w:headerReference w:type="even" r:id="rId8"/>
      <w:footerReference w:type="even" r:id="rId9"/>
      <w:pgSz w:w="16834" w:h="11909" w:orient="landscape" w:code="9"/>
      <w:pgMar w:top="72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BC3EB" w14:textId="77777777" w:rsidR="006925DC" w:rsidRDefault="006925DC">
      <w:r>
        <w:separator/>
      </w:r>
    </w:p>
  </w:endnote>
  <w:endnote w:type="continuationSeparator" w:id="0">
    <w:p w14:paraId="5C555FF5" w14:textId="77777777" w:rsidR="006925DC" w:rsidRDefault="0069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6F34E" w14:textId="1558B7E3" w:rsidR="0016704F" w:rsidRDefault="0016704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1F1692">
      <w:rPr>
        <w:noProof/>
        <w:sz w:val="18"/>
      </w:rPr>
      <w:t>1617k.voroshum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DB8CE" w14:textId="77777777" w:rsidR="006925DC" w:rsidRDefault="006925DC">
      <w:r>
        <w:separator/>
      </w:r>
    </w:p>
  </w:footnote>
  <w:footnote w:type="continuationSeparator" w:id="0">
    <w:p w14:paraId="09E7DAAE" w14:textId="77777777" w:rsidR="006925DC" w:rsidRDefault="00692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BA2FD" w14:textId="77777777" w:rsidR="0016704F" w:rsidRDefault="0016704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B08AF95" w14:textId="77777777" w:rsidR="0016704F" w:rsidRDefault="001670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706E45"/>
    <w:multiLevelType w:val="hybridMultilevel"/>
    <w:tmpl w:val="2FF08388"/>
    <w:lvl w:ilvl="0" w:tplc="5C3CDE9C">
      <w:start w:val="1"/>
      <w:numFmt w:val="decimal"/>
      <w:lvlText w:val="%1."/>
      <w:lvlJc w:val="left"/>
      <w:pPr>
        <w:ind w:left="371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FF0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04F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5F1B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201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692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3C15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31B6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77AAF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1DC5"/>
    <w:rsid w:val="003221B1"/>
    <w:rsid w:val="0032297E"/>
    <w:rsid w:val="00322B00"/>
    <w:rsid w:val="00322CA0"/>
    <w:rsid w:val="00323031"/>
    <w:rsid w:val="003236CE"/>
    <w:rsid w:val="0032414F"/>
    <w:rsid w:val="0032496B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1B8"/>
    <w:rsid w:val="004E4481"/>
    <w:rsid w:val="004E4790"/>
    <w:rsid w:val="004E4B5D"/>
    <w:rsid w:val="004E50A2"/>
    <w:rsid w:val="004E5462"/>
    <w:rsid w:val="004E54CD"/>
    <w:rsid w:val="004E5FF0"/>
    <w:rsid w:val="004E6362"/>
    <w:rsid w:val="004E6F18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80E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57B61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5DD8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0E4E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202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5DC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A71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7EA"/>
    <w:rsid w:val="00776D6E"/>
    <w:rsid w:val="00777250"/>
    <w:rsid w:val="00777627"/>
    <w:rsid w:val="00777727"/>
    <w:rsid w:val="00777782"/>
    <w:rsid w:val="00777971"/>
    <w:rsid w:val="00777C9C"/>
    <w:rsid w:val="00777D35"/>
    <w:rsid w:val="00777EC9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4EC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47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319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0DA6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794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5A26"/>
    <w:rsid w:val="00B7619F"/>
    <w:rsid w:val="00B764BC"/>
    <w:rsid w:val="00B767C1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5F9B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43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34B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573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54E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1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5D4BDA"/>
  <w15:chartTrackingRefBased/>
  <w15:docId w15:val="{07E91EA9-C4B8-48DE-A9FB-5589DBB0A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ListParagraph">
    <w:name w:val="List Paragraph"/>
    <w:aliases w:val="Table no. List Paragraph"/>
    <w:basedOn w:val="Normal"/>
    <w:link w:val="ListParagraphChar"/>
    <w:uiPriority w:val="34"/>
    <w:qFormat/>
    <w:rsid w:val="004E5F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mechtexChar">
    <w:name w:val="mechtex Char"/>
    <w:link w:val="mechtex"/>
    <w:locked/>
    <w:rsid w:val="004E5FF0"/>
    <w:rPr>
      <w:rFonts w:ascii="Arial Armenian" w:hAnsi="Arial Armenian"/>
      <w:sz w:val="22"/>
      <w:lang w:eastAsia="ru-RU"/>
    </w:rPr>
  </w:style>
  <w:style w:type="character" w:styleId="Strong">
    <w:name w:val="Strong"/>
    <w:qFormat/>
    <w:rsid w:val="004E5FF0"/>
    <w:rPr>
      <w:rFonts w:ascii="Tahoma" w:hAnsi="Tahoma" w:cs="Times New Roman"/>
      <w:b/>
      <w:bCs/>
      <w:sz w:val="24"/>
      <w:lang w:val="en-US" w:eastAsia="en-US" w:bidi="ar-SA"/>
    </w:rPr>
  </w:style>
  <w:style w:type="character" w:customStyle="1" w:styleId="ListParagraphChar">
    <w:name w:val="List Paragraph Char"/>
    <w:aliases w:val="Table no. List Paragraph Char"/>
    <w:link w:val="ListParagraph"/>
    <w:uiPriority w:val="34"/>
    <w:locked/>
    <w:rsid w:val="004E5FF0"/>
    <w:rPr>
      <w:rFonts w:ascii="Calibri" w:eastAsia="Calibri" w:hAnsi="Calibri"/>
      <w:sz w:val="22"/>
      <w:szCs w:val="22"/>
      <w:lang w:val="ru-RU"/>
    </w:rPr>
  </w:style>
  <w:style w:type="character" w:customStyle="1" w:styleId="normChar">
    <w:name w:val="norm Char"/>
    <w:link w:val="norm"/>
    <w:rsid w:val="004E5FF0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13B4E-ACE5-4F11-9B41-5F5BB51E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55401/oneclick/1617k.voroshum.docx?token=55c346693f9ebd4918e62ecf662458dc</cp:keywords>
  <dc:description/>
  <cp:lastModifiedBy>Tatevik</cp:lastModifiedBy>
  <cp:revision>6</cp:revision>
  <cp:lastPrinted>2019-11-21T12:14:00Z</cp:lastPrinted>
  <dcterms:created xsi:type="dcterms:W3CDTF">2019-11-21T07:40:00Z</dcterms:created>
  <dcterms:modified xsi:type="dcterms:W3CDTF">2019-11-25T08:53:00Z</dcterms:modified>
</cp:coreProperties>
</file>